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lieh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9.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77, 76756 Bel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23551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